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340071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القواعد الفقهية (1)</w:t>
      </w:r>
    </w:p>
    <w:p w:rsidR="00347305" w:rsidRPr="00E8014E" w:rsidRDefault="00BB4D07" w:rsidP="00340071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354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34007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34007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قواعد الفقهية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(</w:t>
            </w:r>
            <w:r w:rsidR="0034007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1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34007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34007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54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173CA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E6041A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6041A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841A9F" w:rsidRPr="00F053AE" w:rsidRDefault="00841A9F" w:rsidP="00527C1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لا: المقدمة، وتشمل ما يأتي:</w:t>
            </w:r>
          </w:p>
          <w:p w:rsidR="00841A9F" w:rsidRPr="00F053AE" w:rsidRDefault="00841A9F" w:rsidP="00BF5F19">
            <w:pPr>
              <w:pStyle w:val="11"/>
              <w:widowControl w:val="0"/>
              <w:numPr>
                <w:ilvl w:val="0"/>
                <w:numId w:val="9"/>
              </w:numPr>
              <w:spacing w:after="0" w:line="240" w:lineRule="auto"/>
              <w:ind w:left="453" w:hanging="453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val="en-AU"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>مبادئ علم القواعد الفقهية.</w:t>
            </w:r>
          </w:p>
          <w:p w:rsidR="00841A9F" w:rsidRPr="00F053AE" w:rsidRDefault="00841A9F" w:rsidP="00BF5F19">
            <w:pPr>
              <w:pStyle w:val="11"/>
              <w:widowControl w:val="0"/>
              <w:numPr>
                <w:ilvl w:val="0"/>
                <w:numId w:val="9"/>
              </w:numPr>
              <w:spacing w:after="0" w:line="240" w:lineRule="auto"/>
              <w:ind w:left="453" w:hanging="453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val="en-AU"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>نشأة القواعد الفقهية، وتطورها، وتدوينها.</w:t>
            </w:r>
          </w:p>
          <w:p w:rsidR="00B53568" w:rsidRPr="004B6BF1" w:rsidRDefault="00841A9F" w:rsidP="00527C17">
            <w:pPr>
              <w:bidi/>
              <w:spacing w:after="200" w:line="216" w:lineRule="auto"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رق بين القواعد الفقهية وما يشبهها.</w:t>
            </w:r>
          </w:p>
        </w:tc>
        <w:tc>
          <w:tcPr>
            <w:tcW w:w="893" w:type="dxa"/>
            <w:vAlign w:val="center"/>
          </w:tcPr>
          <w:p w:rsidR="00E14468" w:rsidRDefault="00841A9F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A46347" w:rsidRPr="00F053AE" w:rsidRDefault="00A46347" w:rsidP="00BF5F19">
            <w:pPr>
              <w:pStyle w:val="11"/>
              <w:widowControl w:val="0"/>
              <w:numPr>
                <w:ilvl w:val="0"/>
                <w:numId w:val="9"/>
              </w:numPr>
              <w:spacing w:after="0" w:line="240" w:lineRule="auto"/>
              <w:ind w:left="453" w:hanging="453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val="en-AU"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>أنواع القواعد الفقهية، والفروق بينها.</w:t>
            </w:r>
          </w:p>
          <w:p w:rsidR="00A46347" w:rsidRPr="00F053AE" w:rsidRDefault="00A46347" w:rsidP="00BF5F19">
            <w:pPr>
              <w:pStyle w:val="11"/>
              <w:widowControl w:val="0"/>
              <w:numPr>
                <w:ilvl w:val="0"/>
                <w:numId w:val="9"/>
              </w:numPr>
              <w:spacing w:after="0" w:line="240" w:lineRule="auto"/>
              <w:ind w:left="453" w:hanging="453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val="en-AU"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lastRenderedPageBreak/>
              <w:t>حجية القاعدة الفقهية.</w:t>
            </w:r>
          </w:p>
          <w:p w:rsidR="00E14468" w:rsidRPr="00F053AE" w:rsidRDefault="00A46347" w:rsidP="00BF5F19">
            <w:pPr>
              <w:pStyle w:val="11"/>
              <w:widowControl w:val="0"/>
              <w:numPr>
                <w:ilvl w:val="0"/>
                <w:numId w:val="9"/>
              </w:numPr>
              <w:spacing w:after="0" w:line="240" w:lineRule="auto"/>
              <w:ind w:left="453" w:hanging="453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val="en-AU"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 xml:space="preserve"> أبرز المؤلفات في القواعد الفقهية ومناهج المؤلفين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A46347" w:rsidRPr="00F053AE" w:rsidRDefault="00A46347" w:rsidP="00527C1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انيا: القواعد الكبرى:</w:t>
            </w:r>
          </w:p>
          <w:p w:rsidR="00E14468" w:rsidRPr="002A3B2F" w:rsidRDefault="00A46347" w:rsidP="00527C17">
            <w:pPr>
              <w:pStyle w:val="ad"/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اعدة الأولى: الأمور بمقاصدها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527C17">
        <w:tc>
          <w:tcPr>
            <w:tcW w:w="4215" w:type="dxa"/>
            <w:vAlign w:val="center"/>
          </w:tcPr>
          <w:p w:rsidR="00A46347" w:rsidRPr="00F053AE" w:rsidRDefault="00A46347" w:rsidP="00527C1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ما يندرج تحتها من قواعد، وهي:</w:t>
            </w:r>
          </w:p>
          <w:p w:rsidR="00A46347" w:rsidRPr="00F053AE" w:rsidRDefault="00A46347" w:rsidP="00BF5F19">
            <w:pPr>
              <w:pStyle w:val="ad"/>
              <w:numPr>
                <w:ilvl w:val="0"/>
                <w:numId w:val="10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ا ثواب إلا بالنية.</w:t>
            </w:r>
          </w:p>
          <w:p w:rsidR="00A46347" w:rsidRPr="00F053AE" w:rsidRDefault="00A46347" w:rsidP="00BF5F19">
            <w:pPr>
              <w:pStyle w:val="ad"/>
              <w:numPr>
                <w:ilvl w:val="0"/>
                <w:numId w:val="10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ية في اليمين تخصص العام ولا تعمم الخاص.</w:t>
            </w:r>
          </w:p>
          <w:p w:rsidR="00A46347" w:rsidRPr="00F053AE" w:rsidRDefault="00A46347" w:rsidP="00BF5F19">
            <w:pPr>
              <w:pStyle w:val="ad"/>
              <w:numPr>
                <w:ilvl w:val="0"/>
                <w:numId w:val="10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قاصد اللفظ على نية اللافظ إلا في اليمين عند القاضي.</w:t>
            </w:r>
          </w:p>
          <w:p w:rsidR="00E14468" w:rsidRPr="00F053AE" w:rsidRDefault="00A46347" w:rsidP="00BF5F19">
            <w:pPr>
              <w:pStyle w:val="ad"/>
              <w:numPr>
                <w:ilvl w:val="0"/>
                <w:numId w:val="10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عبرة في العقود للمقاصد والمعاني لا للألفاظ والمباني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A46347" w:rsidRPr="00F053AE" w:rsidRDefault="00A46347" w:rsidP="00BF5F19">
            <w:pPr>
              <w:pStyle w:val="ad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خصيص العام بالنية مقبول ديانة لا قضاء.</w:t>
            </w:r>
          </w:p>
          <w:p w:rsidR="00A46347" w:rsidRPr="00F053AE" w:rsidRDefault="00A46347" w:rsidP="00BF5F19">
            <w:pPr>
              <w:pStyle w:val="ad"/>
              <w:numPr>
                <w:ilvl w:val="0"/>
                <w:numId w:val="10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يمين على نية الحالف إن كان مظلوماً وعلى نية المستحلف إن كان ظالماً.</w:t>
            </w:r>
          </w:p>
          <w:p w:rsidR="00E14468" w:rsidRPr="00F053AE" w:rsidRDefault="00A46347" w:rsidP="00BF5F19">
            <w:pPr>
              <w:pStyle w:val="ad"/>
              <w:numPr>
                <w:ilvl w:val="0"/>
                <w:numId w:val="10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يمان مبنية على الألفاظ لا على الأغراض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1D2DA7" w:rsidRPr="00A46347" w:rsidRDefault="00A46347" w:rsidP="00527C17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اعدة الثانية: اليقين لا يزول بالشك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A46347" w:rsidRPr="00F053AE" w:rsidRDefault="00A46347" w:rsidP="00527C17">
            <w:pPr>
              <w:bidi/>
              <w:ind w:left="-54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ما يندرج تحتها من قواعد فرعية، وهي:</w:t>
            </w:r>
          </w:p>
          <w:p w:rsidR="00A46347" w:rsidRPr="00F053AE" w:rsidRDefault="00A46347" w:rsidP="00BF5F19">
            <w:pPr>
              <w:pStyle w:val="ad"/>
              <w:numPr>
                <w:ilvl w:val="0"/>
                <w:numId w:val="11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ل بقاء ما كان على كان.</w:t>
            </w:r>
          </w:p>
          <w:p w:rsidR="00A46347" w:rsidRPr="00F053AE" w:rsidRDefault="00A46347" w:rsidP="00BF5F19">
            <w:pPr>
              <w:pStyle w:val="ad"/>
              <w:numPr>
                <w:ilvl w:val="0"/>
                <w:numId w:val="11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ل في الأمور العارضة العدم.</w:t>
            </w:r>
          </w:p>
          <w:p w:rsidR="00A46347" w:rsidRPr="00F053AE" w:rsidRDefault="00A46347" w:rsidP="00BF5F19">
            <w:pPr>
              <w:pStyle w:val="ad"/>
              <w:numPr>
                <w:ilvl w:val="0"/>
                <w:numId w:val="11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ل براءة الذمة.</w:t>
            </w:r>
          </w:p>
          <w:p w:rsidR="00E14468" w:rsidRPr="00047A71" w:rsidRDefault="00A46347" w:rsidP="00527C17">
            <w:pPr>
              <w:pStyle w:val="ad"/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ا يثبت بيقين لا يرتفع إلا بيقين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527C17">
        <w:tc>
          <w:tcPr>
            <w:tcW w:w="4215" w:type="dxa"/>
            <w:vAlign w:val="center"/>
          </w:tcPr>
          <w:p w:rsidR="00A46347" w:rsidRPr="00F053AE" w:rsidRDefault="00A46347" w:rsidP="00BF5F19">
            <w:pPr>
              <w:pStyle w:val="ad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ل إضافة الحادث إلى أقرب أوقاته.</w:t>
            </w:r>
          </w:p>
          <w:p w:rsidR="00A46347" w:rsidRPr="00F053AE" w:rsidRDefault="00A46347" w:rsidP="00BF5F19">
            <w:pPr>
              <w:pStyle w:val="ad"/>
              <w:numPr>
                <w:ilvl w:val="0"/>
                <w:numId w:val="11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الأصل في الأشياء الإباحة.</w:t>
            </w:r>
          </w:p>
          <w:p w:rsidR="00A46347" w:rsidRPr="00F053AE" w:rsidRDefault="00A46347" w:rsidP="00BF5F19">
            <w:pPr>
              <w:pStyle w:val="ad"/>
              <w:numPr>
                <w:ilvl w:val="0"/>
                <w:numId w:val="11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أصل في </w:t>
            </w:r>
            <w:proofErr w:type="spellStart"/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بضاع</w:t>
            </w:r>
            <w:proofErr w:type="spellEnd"/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تحريم.</w:t>
            </w:r>
          </w:p>
          <w:p w:rsidR="00F053AE" w:rsidRPr="00F053AE" w:rsidRDefault="00A46347" w:rsidP="00BF5F19">
            <w:pPr>
              <w:pStyle w:val="ad"/>
              <w:numPr>
                <w:ilvl w:val="0"/>
                <w:numId w:val="11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صل في الذبائح التحريم.</w:t>
            </w:r>
          </w:p>
          <w:p w:rsidR="00321233" w:rsidRPr="00F053AE" w:rsidRDefault="00A46347" w:rsidP="00BF5F19">
            <w:pPr>
              <w:pStyle w:val="ad"/>
              <w:numPr>
                <w:ilvl w:val="0"/>
                <w:numId w:val="11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ا عبرة للدلالة في مقابلة التصريح.</w:t>
            </w:r>
          </w:p>
        </w:tc>
        <w:tc>
          <w:tcPr>
            <w:tcW w:w="893" w:type="dxa"/>
            <w:vAlign w:val="center"/>
          </w:tcPr>
          <w:p w:rsidR="00321233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559" w:type="dxa"/>
          </w:tcPr>
          <w:p w:rsidR="00321233" w:rsidRPr="00321233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527C17">
        <w:tc>
          <w:tcPr>
            <w:tcW w:w="4215" w:type="dxa"/>
            <w:vAlign w:val="center"/>
          </w:tcPr>
          <w:p w:rsidR="00F053AE" w:rsidRPr="00F053AE" w:rsidRDefault="00F053AE" w:rsidP="00BF5F19">
            <w:pPr>
              <w:pStyle w:val="ad"/>
              <w:numPr>
                <w:ilvl w:val="0"/>
                <w:numId w:val="11"/>
              </w:numPr>
              <w:bidi/>
              <w:ind w:left="757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لا ينسب إلى ساكت قول، ولكن السكوت في معرض الحاجة إلى البيان بيان.</w:t>
            </w:r>
          </w:p>
          <w:p w:rsidR="00F053AE" w:rsidRPr="00F053AE" w:rsidRDefault="00F053AE" w:rsidP="00BF5F19">
            <w:pPr>
              <w:pStyle w:val="ad"/>
              <w:numPr>
                <w:ilvl w:val="0"/>
                <w:numId w:val="11"/>
              </w:numPr>
              <w:bidi/>
              <w:ind w:left="757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ا عبرة بالتوهم.</w:t>
            </w:r>
          </w:p>
          <w:p w:rsidR="00F053AE" w:rsidRPr="00F053AE" w:rsidRDefault="00F053AE" w:rsidP="00BF5F19">
            <w:pPr>
              <w:pStyle w:val="ad"/>
              <w:numPr>
                <w:ilvl w:val="0"/>
                <w:numId w:val="11"/>
              </w:numPr>
              <w:bidi/>
              <w:ind w:left="757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لا حجة مع الاحتمال الناشئ عن دليل. </w:t>
            </w:r>
          </w:p>
          <w:p w:rsidR="00F053AE" w:rsidRPr="00F053AE" w:rsidRDefault="00F053AE" w:rsidP="00BF5F19">
            <w:pPr>
              <w:pStyle w:val="ad"/>
              <w:numPr>
                <w:ilvl w:val="0"/>
                <w:numId w:val="11"/>
              </w:numPr>
              <w:bidi/>
              <w:ind w:left="757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ا عبرة بالظن البين خطؤه.</w:t>
            </w:r>
          </w:p>
          <w:p w:rsidR="007002BD" w:rsidRPr="00F053AE" w:rsidRDefault="00F053AE" w:rsidP="00BF5F19">
            <w:pPr>
              <w:pStyle w:val="ad"/>
              <w:numPr>
                <w:ilvl w:val="0"/>
                <w:numId w:val="11"/>
              </w:numPr>
              <w:bidi/>
              <w:ind w:left="757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متنع عادة كالممتنع حقيقة.</w:t>
            </w:r>
          </w:p>
        </w:tc>
        <w:tc>
          <w:tcPr>
            <w:tcW w:w="893" w:type="dxa"/>
            <w:vAlign w:val="center"/>
          </w:tcPr>
          <w:p w:rsidR="00321233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321233" w:rsidRPr="006A6F6C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7828" w:rsidRPr="00E8014E" w:rsidTr="00527C17">
        <w:tc>
          <w:tcPr>
            <w:tcW w:w="4215" w:type="dxa"/>
            <w:vAlign w:val="center"/>
          </w:tcPr>
          <w:p w:rsidR="00897828" w:rsidRPr="00F053AE" w:rsidRDefault="00F053AE" w:rsidP="00527C17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اعدة الثالثة: المشقة تجلب التيسير.</w:t>
            </w:r>
          </w:p>
        </w:tc>
        <w:tc>
          <w:tcPr>
            <w:tcW w:w="893" w:type="dxa"/>
            <w:vAlign w:val="center"/>
          </w:tcPr>
          <w:p w:rsidR="00897828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897828" w:rsidRPr="006A6F6C" w:rsidRDefault="0089782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97828" w:rsidRPr="006A6F6C" w:rsidRDefault="00897828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63EE" w:rsidRPr="00E8014E" w:rsidTr="00527C17">
        <w:tc>
          <w:tcPr>
            <w:tcW w:w="4215" w:type="dxa"/>
            <w:vAlign w:val="center"/>
          </w:tcPr>
          <w:p w:rsidR="00F053AE" w:rsidRPr="00F053AE" w:rsidRDefault="00F053AE" w:rsidP="00527C1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ما يندرج تحتها من قواعد، وهي:</w:t>
            </w:r>
          </w:p>
          <w:p w:rsidR="00F053AE" w:rsidRPr="00F053AE" w:rsidRDefault="00F053AE" w:rsidP="00BF5F19">
            <w:pPr>
              <w:pStyle w:val="ad"/>
              <w:numPr>
                <w:ilvl w:val="0"/>
                <w:numId w:val="12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 إذا ضاق اتسع، وإذا اتسع ضاق.</w:t>
            </w:r>
          </w:p>
          <w:p w:rsidR="00527C17" w:rsidRDefault="00F053AE" w:rsidP="00BF5F19">
            <w:pPr>
              <w:pStyle w:val="ad"/>
              <w:numPr>
                <w:ilvl w:val="0"/>
                <w:numId w:val="12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ضرورات تبيح المحظورات. </w:t>
            </w:r>
          </w:p>
          <w:p w:rsidR="002963EE" w:rsidRPr="00527C17" w:rsidRDefault="00F053AE" w:rsidP="00BF5F19">
            <w:pPr>
              <w:pStyle w:val="ad"/>
              <w:numPr>
                <w:ilvl w:val="0"/>
                <w:numId w:val="12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27C1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ضرورات تقدر بقدرها.</w:t>
            </w:r>
          </w:p>
        </w:tc>
        <w:tc>
          <w:tcPr>
            <w:tcW w:w="893" w:type="dxa"/>
            <w:vAlign w:val="center"/>
          </w:tcPr>
          <w:p w:rsidR="002963E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2963EE" w:rsidRPr="008B0E76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2963EE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527C17">
        <w:tc>
          <w:tcPr>
            <w:tcW w:w="4215" w:type="dxa"/>
            <w:vAlign w:val="center"/>
          </w:tcPr>
          <w:p w:rsidR="00F053AE" w:rsidRPr="00F053AE" w:rsidRDefault="00F053AE" w:rsidP="00BF5F19">
            <w:pPr>
              <w:pStyle w:val="ad"/>
              <w:numPr>
                <w:ilvl w:val="0"/>
                <w:numId w:val="13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حاجة تنزل منزلة الضرورة عامة كانت أو خاصة.</w:t>
            </w:r>
          </w:p>
          <w:p w:rsidR="008B0E76" w:rsidRPr="00F053AE" w:rsidRDefault="00F053AE" w:rsidP="00BF5F19">
            <w:pPr>
              <w:pStyle w:val="ad"/>
              <w:numPr>
                <w:ilvl w:val="0"/>
                <w:numId w:val="13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ضطرار لا يبطل حق الغير.</w:t>
            </w:r>
          </w:p>
        </w:tc>
        <w:tc>
          <w:tcPr>
            <w:tcW w:w="893" w:type="dxa"/>
            <w:vAlign w:val="center"/>
          </w:tcPr>
          <w:p w:rsidR="008B0E76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527C17">
        <w:tc>
          <w:tcPr>
            <w:tcW w:w="4215" w:type="dxa"/>
            <w:vAlign w:val="center"/>
          </w:tcPr>
          <w:p w:rsidR="008B0E76" w:rsidRPr="00F053AE" w:rsidRDefault="00F053AE" w:rsidP="00527C17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اعدة الرابعة: لا ضرر ولا ضرار.</w:t>
            </w:r>
          </w:p>
        </w:tc>
        <w:tc>
          <w:tcPr>
            <w:tcW w:w="893" w:type="dxa"/>
            <w:vAlign w:val="center"/>
          </w:tcPr>
          <w:p w:rsidR="008B0E76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527C17">
        <w:tc>
          <w:tcPr>
            <w:tcW w:w="4215" w:type="dxa"/>
            <w:vAlign w:val="center"/>
          </w:tcPr>
          <w:p w:rsidR="00F053AE" w:rsidRPr="00F053AE" w:rsidRDefault="00F053AE" w:rsidP="00527C1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ما يندرج تحتها من قواعد فرعية وهي</w:t>
            </w:r>
            <w:r w:rsidRPr="00F053AE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:</w:t>
            </w:r>
          </w:p>
          <w:p w:rsidR="00F053AE" w:rsidRPr="00F053AE" w:rsidRDefault="00F053AE" w:rsidP="00BF5F19">
            <w:pPr>
              <w:pStyle w:val="ad"/>
              <w:numPr>
                <w:ilvl w:val="0"/>
                <w:numId w:val="14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ضرر يزال.</w:t>
            </w:r>
          </w:p>
          <w:p w:rsidR="00F053AE" w:rsidRPr="00F053AE" w:rsidRDefault="00F053AE" w:rsidP="00BF5F19">
            <w:pPr>
              <w:pStyle w:val="ad"/>
              <w:numPr>
                <w:ilvl w:val="0"/>
                <w:numId w:val="14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ضرر يدفع بقدر الإمكان.</w:t>
            </w:r>
          </w:p>
          <w:p w:rsidR="00F053AE" w:rsidRPr="00F053AE" w:rsidRDefault="00F053AE" w:rsidP="00BF5F19">
            <w:pPr>
              <w:pStyle w:val="ad"/>
              <w:numPr>
                <w:ilvl w:val="0"/>
                <w:numId w:val="14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ضرر لا يزال بمثله.</w:t>
            </w:r>
          </w:p>
          <w:p w:rsidR="008B0E76" w:rsidRPr="00F053AE" w:rsidRDefault="00F053AE" w:rsidP="00BF5F19">
            <w:pPr>
              <w:pStyle w:val="ad"/>
              <w:numPr>
                <w:ilvl w:val="0"/>
                <w:numId w:val="14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ضرر الأشد يزال بالضرر الأخف.</w:t>
            </w:r>
          </w:p>
        </w:tc>
        <w:tc>
          <w:tcPr>
            <w:tcW w:w="893" w:type="dxa"/>
            <w:vAlign w:val="center"/>
          </w:tcPr>
          <w:p w:rsidR="008B0E76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8B0E76" w:rsidRPr="00DA7D50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83EB8" w:rsidRPr="00E8014E" w:rsidTr="00527C17">
        <w:trPr>
          <w:trHeight w:val="205"/>
        </w:trPr>
        <w:tc>
          <w:tcPr>
            <w:tcW w:w="4215" w:type="dxa"/>
            <w:vAlign w:val="center"/>
          </w:tcPr>
          <w:p w:rsidR="00F053AE" w:rsidRPr="00F053AE" w:rsidRDefault="00F053AE" w:rsidP="00BF5F19">
            <w:pPr>
              <w:pStyle w:val="ad"/>
              <w:numPr>
                <w:ilvl w:val="0"/>
                <w:numId w:val="15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يتحمل الضرر الخاص لدفع ضرر عام.</w:t>
            </w:r>
          </w:p>
          <w:p w:rsidR="00F053AE" w:rsidRPr="00F053AE" w:rsidRDefault="00F053AE" w:rsidP="00BF5F19">
            <w:pPr>
              <w:pStyle w:val="ad"/>
              <w:numPr>
                <w:ilvl w:val="0"/>
                <w:numId w:val="15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رء المفاسد أولى من جلب المصالح.</w:t>
            </w:r>
          </w:p>
          <w:p w:rsidR="00F053AE" w:rsidRPr="00F053AE" w:rsidRDefault="00F053AE" w:rsidP="00BF5F19">
            <w:pPr>
              <w:pStyle w:val="ad"/>
              <w:numPr>
                <w:ilvl w:val="0"/>
                <w:numId w:val="15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ديم يترك على قدمه.</w:t>
            </w:r>
          </w:p>
          <w:p w:rsidR="00C83EB8" w:rsidRPr="00F053AE" w:rsidRDefault="00F053AE" w:rsidP="00BF5F19">
            <w:pPr>
              <w:pStyle w:val="ad"/>
              <w:numPr>
                <w:ilvl w:val="0"/>
                <w:numId w:val="15"/>
              </w:numPr>
              <w:bidi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ضرر لا يكون قديماً.</w:t>
            </w:r>
          </w:p>
        </w:tc>
        <w:tc>
          <w:tcPr>
            <w:tcW w:w="893" w:type="dxa"/>
            <w:vAlign w:val="center"/>
          </w:tcPr>
          <w:p w:rsidR="00C83EB8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C83EB8" w:rsidRPr="00C83EB8" w:rsidRDefault="00C83EB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C83EB8" w:rsidRPr="00022A7A" w:rsidRDefault="00C83EB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203BB" w:rsidRPr="00E8014E" w:rsidTr="00527C17">
        <w:trPr>
          <w:trHeight w:val="205"/>
        </w:trPr>
        <w:tc>
          <w:tcPr>
            <w:tcW w:w="4215" w:type="dxa"/>
            <w:vAlign w:val="center"/>
          </w:tcPr>
          <w:p w:rsidR="009F6D8B" w:rsidRPr="005C1672" w:rsidRDefault="00047A71" w:rsidP="00527C17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لحوظة:</w:t>
            </w:r>
            <w:r w:rsidRPr="00047A7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F053AE"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يراعى بيان معنى القاعدة، وصيغها، وأهميتها، وأدلتها، وشروط العمل بها، وتطبيق القاعدة على عدد من الفروع الفقهية مع التركيز على ربط ذلك </w:t>
            </w:r>
            <w:proofErr w:type="gramStart"/>
            <w:r w:rsidR="00F053AE"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واقع ،</w:t>
            </w:r>
            <w:proofErr w:type="gramEnd"/>
            <w:r w:rsidR="00F053AE" w:rsidRPr="00F053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ذكر استثناءات القواعد إن وجدت.</w:t>
            </w:r>
          </w:p>
        </w:tc>
        <w:tc>
          <w:tcPr>
            <w:tcW w:w="893" w:type="dxa"/>
            <w:vAlign w:val="center"/>
          </w:tcPr>
          <w:p w:rsidR="008203BB" w:rsidRDefault="008203B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8203BB" w:rsidRPr="006A6F6C" w:rsidRDefault="008203BB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  <w:tc>
          <w:tcPr>
            <w:tcW w:w="2551" w:type="dxa"/>
          </w:tcPr>
          <w:p w:rsidR="008203BB" w:rsidRPr="006A6F6C" w:rsidRDefault="008203BB" w:rsidP="00E44CD5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985"/>
        <w:gridCol w:w="56"/>
        <w:gridCol w:w="2823"/>
        <w:gridCol w:w="11"/>
        <w:gridCol w:w="2831"/>
      </w:tblGrid>
      <w:tr w:rsidR="00B82FD8" w:rsidRPr="00E8014E" w:rsidTr="00804F5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04F52">
        <w:tc>
          <w:tcPr>
            <w:tcW w:w="65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06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527C17" w:rsidRPr="00E8014E" w:rsidTr="00804F52">
        <w:tc>
          <w:tcPr>
            <w:tcW w:w="654" w:type="dxa"/>
          </w:tcPr>
          <w:p w:rsidR="00527C17" w:rsidRPr="00857BFF" w:rsidRDefault="00527C17" w:rsidP="00527C1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1" w:type="dxa"/>
            <w:gridSpan w:val="2"/>
          </w:tcPr>
          <w:p w:rsidR="00527C17" w:rsidRPr="00527C17" w:rsidRDefault="00527C17" w:rsidP="0036255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36255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</w:t>
            </w:r>
            <w:r w:rsidR="0036255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 على معرفة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معنى القواعد الفقهية، ومنزلتها، وتاريخها، وأبرز المؤلفات فيها.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527C17" w:rsidRPr="003252E7" w:rsidRDefault="00514DF9" w:rsidP="00BF5F19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ختبار الشفوي.</w:t>
            </w:r>
          </w:p>
          <w:p w:rsidR="00514DF9" w:rsidRPr="003252E7" w:rsidRDefault="00514DF9" w:rsidP="00514DF9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ملخص القراءة الخارجية.</w:t>
            </w:r>
          </w:p>
          <w:p w:rsidR="00514DF9" w:rsidRPr="003252E7" w:rsidRDefault="00514DF9" w:rsidP="00514DF9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>نموذج ملاحظة.</w:t>
            </w:r>
          </w:p>
          <w:p w:rsidR="00514DF9" w:rsidRPr="003252E7" w:rsidRDefault="00514DF9" w:rsidP="00514DF9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واجبات المنزلية والبحوث.</w:t>
            </w:r>
          </w:p>
          <w:p w:rsidR="00514DF9" w:rsidRPr="003252E7" w:rsidRDefault="00514DF9" w:rsidP="00514DF9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أقران.</w:t>
            </w:r>
          </w:p>
          <w:p w:rsidR="00514DF9" w:rsidRPr="003252E7" w:rsidRDefault="00514DF9" w:rsidP="00514DF9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تلخيص المعلومات وعرضها.</w:t>
            </w:r>
          </w:p>
          <w:p w:rsidR="00514DF9" w:rsidRPr="003252E7" w:rsidRDefault="00514DF9" w:rsidP="00514DF9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إعادة إلقاء المادة العلمية.</w:t>
            </w:r>
          </w:p>
          <w:p w:rsidR="00514DF9" w:rsidRPr="003252E7" w:rsidRDefault="00514DF9" w:rsidP="00514DF9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ختبار التحريري.</w:t>
            </w:r>
          </w:p>
        </w:tc>
        <w:tc>
          <w:tcPr>
            <w:tcW w:w="2831" w:type="dxa"/>
          </w:tcPr>
          <w:p w:rsidR="00527C17" w:rsidRDefault="00527C17" w:rsidP="00527C17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527C17" w:rsidRPr="00E8014E" w:rsidTr="00804F52">
        <w:tc>
          <w:tcPr>
            <w:tcW w:w="654" w:type="dxa"/>
          </w:tcPr>
          <w:p w:rsidR="00527C17" w:rsidRPr="00857BFF" w:rsidRDefault="00527C17" w:rsidP="00527C1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2</w:t>
            </w:r>
          </w:p>
        </w:tc>
        <w:tc>
          <w:tcPr>
            <w:tcW w:w="3041" w:type="dxa"/>
            <w:gridSpan w:val="2"/>
          </w:tcPr>
          <w:p w:rsidR="00527C17" w:rsidRPr="00527C17" w:rsidRDefault="00527C17" w:rsidP="0036255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36255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</w:t>
            </w:r>
            <w:r w:rsidR="0036255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 على معرفة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معنى قاعدة الأمور بمقاصدها، وأدلتها، والقواعد المندرجة تحتها.</w:t>
            </w:r>
          </w:p>
        </w:tc>
        <w:tc>
          <w:tcPr>
            <w:tcW w:w="2834" w:type="dxa"/>
            <w:gridSpan w:val="2"/>
            <w:vMerge/>
          </w:tcPr>
          <w:p w:rsidR="00527C17" w:rsidRPr="00E8014E" w:rsidRDefault="00527C17" w:rsidP="00527C17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527C17" w:rsidRPr="00714008" w:rsidRDefault="00527C17" w:rsidP="00527C17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27C17" w:rsidRPr="00E8014E" w:rsidTr="00804F52">
        <w:tc>
          <w:tcPr>
            <w:tcW w:w="654" w:type="dxa"/>
          </w:tcPr>
          <w:p w:rsidR="00527C17" w:rsidRDefault="00527C17" w:rsidP="00527C1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3041" w:type="dxa"/>
            <w:gridSpan w:val="2"/>
          </w:tcPr>
          <w:p w:rsidR="00527C17" w:rsidRPr="00527C17" w:rsidRDefault="00527C17" w:rsidP="003278F6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3278F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3278F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معرفة 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عنى قاعدة اليقين لا يزول بالشك، وأدلتها، والقواعد المندرجة تحتها.</w:t>
            </w:r>
          </w:p>
        </w:tc>
        <w:tc>
          <w:tcPr>
            <w:tcW w:w="2834" w:type="dxa"/>
            <w:gridSpan w:val="2"/>
            <w:vMerge/>
          </w:tcPr>
          <w:p w:rsidR="00527C17" w:rsidRPr="00E8014E" w:rsidRDefault="00527C17" w:rsidP="00527C17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527C17" w:rsidRPr="00074D80" w:rsidRDefault="00527C17" w:rsidP="00527C1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27C17" w:rsidRPr="00E8014E" w:rsidTr="00804F52">
        <w:tc>
          <w:tcPr>
            <w:tcW w:w="654" w:type="dxa"/>
          </w:tcPr>
          <w:p w:rsidR="00527C17" w:rsidRDefault="00527C17" w:rsidP="00527C1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4</w:t>
            </w:r>
          </w:p>
        </w:tc>
        <w:tc>
          <w:tcPr>
            <w:tcW w:w="3041" w:type="dxa"/>
            <w:gridSpan w:val="2"/>
          </w:tcPr>
          <w:p w:rsidR="00527C17" w:rsidRPr="00527C17" w:rsidRDefault="00527C17" w:rsidP="003278F6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3278F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</w:t>
            </w:r>
            <w:r w:rsidR="003278F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 على معرفة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معنى قاعدة المشقة تجلب التيسير، وأدلتها، والقواعد المندرجة تحتها.</w:t>
            </w:r>
          </w:p>
        </w:tc>
        <w:tc>
          <w:tcPr>
            <w:tcW w:w="2834" w:type="dxa"/>
            <w:gridSpan w:val="2"/>
            <w:vMerge/>
          </w:tcPr>
          <w:p w:rsidR="00527C17" w:rsidRPr="00E8014E" w:rsidRDefault="00527C17" w:rsidP="00527C17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527C17" w:rsidRPr="00074D80" w:rsidRDefault="00527C17" w:rsidP="00527C1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27C17" w:rsidRPr="00E8014E" w:rsidTr="00804F52">
        <w:tc>
          <w:tcPr>
            <w:tcW w:w="654" w:type="dxa"/>
          </w:tcPr>
          <w:p w:rsidR="00527C17" w:rsidRDefault="00527C17" w:rsidP="00527C1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5</w:t>
            </w:r>
          </w:p>
          <w:p w:rsidR="00527C17" w:rsidRDefault="00527C17" w:rsidP="00527C1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27C17" w:rsidRPr="00857BFF" w:rsidRDefault="00527C17" w:rsidP="00527C1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041" w:type="dxa"/>
            <w:gridSpan w:val="2"/>
          </w:tcPr>
          <w:p w:rsidR="00527C17" w:rsidRPr="00527C17" w:rsidRDefault="00527C17" w:rsidP="003278F6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3278F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proofErr w:type="gramStart"/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طالب </w:t>
            </w:r>
            <w:r w:rsidR="003278F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</w:t>
            </w:r>
            <w:proofErr w:type="gramEnd"/>
            <w:r w:rsidR="003278F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 معرفة </w:t>
            </w:r>
            <w:r w:rsidRPr="00527C1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عنى قاعدة لا ضرر ولا ضرار، وأدلتها، والقواعد المندرجة تحتها.</w:t>
            </w:r>
          </w:p>
        </w:tc>
        <w:tc>
          <w:tcPr>
            <w:tcW w:w="2834" w:type="dxa"/>
            <w:gridSpan w:val="2"/>
            <w:vMerge/>
          </w:tcPr>
          <w:p w:rsidR="00527C17" w:rsidRPr="00E8014E" w:rsidRDefault="00527C17" w:rsidP="00527C17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527C17" w:rsidRDefault="00527C17" w:rsidP="00527C17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c>
          <w:tcPr>
            <w:tcW w:w="65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5B3164" w:rsidRPr="00E8014E" w:rsidTr="00804F52">
        <w:tc>
          <w:tcPr>
            <w:tcW w:w="654" w:type="dxa"/>
          </w:tcPr>
          <w:p w:rsidR="005B3164" w:rsidRPr="00857BFF" w:rsidRDefault="005B3164" w:rsidP="005B316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5" w:type="dxa"/>
          </w:tcPr>
          <w:p w:rsidR="005B3164" w:rsidRPr="005B3164" w:rsidRDefault="00E35572" w:rsidP="00E3557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</w:t>
            </w:r>
            <w:r w:rsidR="005B3164" w:rsidRPr="005B316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ن يدرك الطالب علاقة القواعد الفقهية بالفقه وأصوله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5B3164" w:rsidRDefault="003252E7" w:rsidP="00BF5F19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3252E7" w:rsidRDefault="003252E7" w:rsidP="003252E7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خص القراءة الخارجية.</w:t>
            </w:r>
          </w:p>
          <w:p w:rsidR="003252E7" w:rsidRDefault="003252E7" w:rsidP="003252E7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3252E7" w:rsidRDefault="003252E7" w:rsidP="003252E7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3252E7" w:rsidRDefault="003252E7" w:rsidP="003252E7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3252E7" w:rsidRDefault="00FC7B56" w:rsidP="003252E7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FC7B56" w:rsidRDefault="00FC7B56" w:rsidP="00FC7B56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FC7B56" w:rsidRPr="004B32B3" w:rsidRDefault="00FC7B56" w:rsidP="00FC7B56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قرير الاستقراء.</w:t>
            </w:r>
          </w:p>
        </w:tc>
        <w:tc>
          <w:tcPr>
            <w:tcW w:w="2842" w:type="dxa"/>
            <w:gridSpan w:val="2"/>
            <w:vAlign w:val="center"/>
          </w:tcPr>
          <w:p w:rsidR="005B3164" w:rsidRPr="00E8014E" w:rsidRDefault="005B3164" w:rsidP="005B3164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5B3164" w:rsidRPr="00E8014E" w:rsidTr="00804F52">
        <w:tc>
          <w:tcPr>
            <w:tcW w:w="654" w:type="dxa"/>
          </w:tcPr>
          <w:p w:rsidR="005B3164" w:rsidRPr="00857BFF" w:rsidRDefault="005B3164" w:rsidP="005B316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5" w:type="dxa"/>
          </w:tcPr>
          <w:p w:rsidR="005B3164" w:rsidRPr="005B3164" w:rsidRDefault="005B3164" w:rsidP="00E3557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B316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على تطبيق القواعد الفقهية على الفروع.</w:t>
            </w:r>
          </w:p>
        </w:tc>
        <w:tc>
          <w:tcPr>
            <w:tcW w:w="2879" w:type="dxa"/>
            <w:gridSpan w:val="2"/>
            <w:vMerge/>
          </w:tcPr>
          <w:p w:rsidR="005B3164" w:rsidRPr="00857BFF" w:rsidRDefault="005B3164" w:rsidP="005B316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B3164" w:rsidRDefault="005B3164" w:rsidP="005B3164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B3164" w:rsidRPr="00E8014E" w:rsidTr="00804F52">
        <w:tc>
          <w:tcPr>
            <w:tcW w:w="654" w:type="dxa"/>
          </w:tcPr>
          <w:p w:rsidR="005B3164" w:rsidRPr="00857BFF" w:rsidRDefault="005B3164" w:rsidP="005B316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5" w:type="dxa"/>
          </w:tcPr>
          <w:p w:rsidR="005B3164" w:rsidRPr="005B3164" w:rsidRDefault="005B3164" w:rsidP="005B3164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B316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تمكن الطالب من إلحاق النوازل والمستجدات بالقواعد الفقهية </w:t>
            </w:r>
            <w:proofErr w:type="gramStart"/>
            <w:r w:rsidRPr="005B316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اسب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5B3164" w:rsidRPr="00857BFF" w:rsidRDefault="005B3164" w:rsidP="005B316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B3164" w:rsidRPr="004C514C" w:rsidRDefault="005B3164" w:rsidP="005B3164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804F52">
        <w:trPr>
          <w:trHeight w:val="696"/>
        </w:trPr>
        <w:tc>
          <w:tcPr>
            <w:tcW w:w="654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586B17" w:rsidRPr="00E8014E" w:rsidTr="00804F52">
        <w:tc>
          <w:tcPr>
            <w:tcW w:w="654" w:type="dxa"/>
            <w:vAlign w:val="center"/>
          </w:tcPr>
          <w:p w:rsidR="00586B17" w:rsidRPr="005F75AD" w:rsidRDefault="00586B17" w:rsidP="00586B17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3.1</w:t>
            </w:r>
          </w:p>
        </w:tc>
        <w:tc>
          <w:tcPr>
            <w:tcW w:w="2985" w:type="dxa"/>
          </w:tcPr>
          <w:p w:rsidR="00586B17" w:rsidRPr="002941C9" w:rsidRDefault="00586B17" w:rsidP="00E32EC2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2941C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E32EC2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الطالب قادراً على مشاركة زملائه النظر والتفكير، مع الالتزام بالمعايير الأخلاقية وأدب الخلاف </w:t>
            </w:r>
            <w:r w:rsidR="0026790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حترام آراء الآخرين.</w:t>
            </w:r>
          </w:p>
        </w:tc>
        <w:tc>
          <w:tcPr>
            <w:tcW w:w="2879" w:type="dxa"/>
            <w:gridSpan w:val="2"/>
            <w:vMerge w:val="restart"/>
          </w:tcPr>
          <w:p w:rsidR="00586B17" w:rsidRDefault="00055EAD" w:rsidP="00BF5F19">
            <w:pPr>
              <w:pStyle w:val="ad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بة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055EAD" w:rsidRDefault="00F837C8" w:rsidP="00055EAD">
            <w:pPr>
              <w:pStyle w:val="ad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مراقبة مدى التزام الطلبة بإنجاز المهام في الوقت المحدد والجودة المطلوبة.</w:t>
            </w:r>
          </w:p>
          <w:p w:rsidR="00F837C8" w:rsidRPr="003D3720" w:rsidRDefault="00F837C8" w:rsidP="00F837C8">
            <w:pPr>
              <w:pStyle w:val="ad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خلال المناقشات والمناظرات.</w:t>
            </w:r>
          </w:p>
        </w:tc>
        <w:tc>
          <w:tcPr>
            <w:tcW w:w="2842" w:type="dxa"/>
            <w:gridSpan w:val="2"/>
          </w:tcPr>
          <w:p w:rsidR="00586B17" w:rsidRDefault="00586B17" w:rsidP="00586B17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586B17" w:rsidRPr="00E8014E" w:rsidTr="00804F52">
        <w:tc>
          <w:tcPr>
            <w:tcW w:w="654" w:type="dxa"/>
            <w:vAlign w:val="center"/>
          </w:tcPr>
          <w:p w:rsidR="00586B17" w:rsidRPr="005F75AD" w:rsidRDefault="00586B17" w:rsidP="007B0F3B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3,</w:t>
            </w:r>
            <w:r w:rsidR="007B0F3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2</w:t>
            </w:r>
          </w:p>
        </w:tc>
        <w:tc>
          <w:tcPr>
            <w:tcW w:w="2985" w:type="dxa"/>
          </w:tcPr>
          <w:p w:rsidR="00586B17" w:rsidRPr="002941C9" w:rsidRDefault="00586B17" w:rsidP="00466DC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1C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تحمل الطالب مسؤولية التعلم الذاتي في بعض </w:t>
            </w:r>
            <w:proofErr w:type="gramStart"/>
            <w:r w:rsidRPr="002941C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سائل ،</w:t>
            </w:r>
            <w:r w:rsidR="00466DC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على</w:t>
            </w:r>
            <w:proofErr w:type="gramEnd"/>
            <w:r w:rsidR="00466DC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اختيار الصحيح.</w:t>
            </w:r>
          </w:p>
        </w:tc>
        <w:tc>
          <w:tcPr>
            <w:tcW w:w="2879" w:type="dxa"/>
            <w:gridSpan w:val="2"/>
            <w:vMerge/>
          </w:tcPr>
          <w:p w:rsidR="00586B17" w:rsidRPr="00E8014E" w:rsidRDefault="00586B17" w:rsidP="00586B1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86B17" w:rsidRPr="00F37A4C" w:rsidRDefault="00586B17" w:rsidP="00586B1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86B17" w:rsidRPr="00E8014E" w:rsidTr="00804F52">
        <w:tc>
          <w:tcPr>
            <w:tcW w:w="654" w:type="dxa"/>
            <w:vAlign w:val="center"/>
          </w:tcPr>
          <w:p w:rsidR="00586B17" w:rsidRPr="005F75AD" w:rsidRDefault="002941C9" w:rsidP="00586B17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3,4</w:t>
            </w:r>
          </w:p>
        </w:tc>
        <w:tc>
          <w:tcPr>
            <w:tcW w:w="2985" w:type="dxa"/>
          </w:tcPr>
          <w:p w:rsidR="00586B17" w:rsidRDefault="00586B17" w:rsidP="007B0F3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2941C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</w:t>
            </w:r>
            <w:r w:rsidR="007B0F3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 استحضار القواعد الفقهية في علاقته مع الآخرين.</w:t>
            </w:r>
          </w:p>
          <w:p w:rsidR="00876E37" w:rsidRPr="002941C9" w:rsidRDefault="00876E37" w:rsidP="00876E3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vMerge/>
          </w:tcPr>
          <w:p w:rsidR="00586B17" w:rsidRPr="00E8014E" w:rsidRDefault="00586B17" w:rsidP="00586B1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86B17" w:rsidRPr="00F37A4C" w:rsidRDefault="00586B17" w:rsidP="00586B1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876E37" w:rsidRPr="00E8014E" w:rsidTr="00804F52">
        <w:tc>
          <w:tcPr>
            <w:tcW w:w="654" w:type="dxa"/>
          </w:tcPr>
          <w:p w:rsidR="00876E37" w:rsidRPr="00857BFF" w:rsidRDefault="00876E37" w:rsidP="00876E3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5" w:type="dxa"/>
          </w:tcPr>
          <w:p w:rsidR="00876E37" w:rsidRPr="00876E37" w:rsidRDefault="00876E37" w:rsidP="00150FEC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ظهر الطالب القدرة على التعبير عن رأيه تعبيراً </w:t>
            </w:r>
            <w:proofErr w:type="gramStart"/>
            <w:r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صحيحاً .</w:t>
            </w:r>
            <w:proofErr w:type="gramEnd"/>
          </w:p>
        </w:tc>
        <w:tc>
          <w:tcPr>
            <w:tcW w:w="2879" w:type="dxa"/>
            <w:gridSpan w:val="2"/>
            <w:vMerge w:val="restart"/>
            <w:vAlign w:val="center"/>
          </w:tcPr>
          <w:p w:rsidR="005C66F6" w:rsidRDefault="005C66F6" w:rsidP="005C66F6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5C66F6" w:rsidRDefault="005C66F6" w:rsidP="005C66F6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واجبات المنزلي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 مثل: البلاك بورد.</w:t>
            </w:r>
          </w:p>
          <w:p w:rsidR="005C66F6" w:rsidRDefault="005C66F6" w:rsidP="005C66F6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5C66F6" w:rsidRDefault="005C66F6" w:rsidP="005C66F6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876E37" w:rsidRPr="007E21B2" w:rsidRDefault="005C66F6" w:rsidP="005C66F6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شفهية والكتابية في الاختبارات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2" w:type="dxa"/>
            <w:gridSpan w:val="2"/>
          </w:tcPr>
          <w:p w:rsidR="00876E37" w:rsidRDefault="00876E37" w:rsidP="00876E37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6E37" w:rsidRPr="00E8014E" w:rsidTr="00804F52">
        <w:tc>
          <w:tcPr>
            <w:tcW w:w="654" w:type="dxa"/>
          </w:tcPr>
          <w:p w:rsidR="00876E37" w:rsidRDefault="00876E37" w:rsidP="00681D8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</w:t>
            </w:r>
            <w:r w:rsidR="00681D8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2985" w:type="dxa"/>
          </w:tcPr>
          <w:p w:rsidR="00876E37" w:rsidRPr="00876E37" w:rsidRDefault="00876E37" w:rsidP="00150FEC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ستفيد الطالب من التقنية الحديثة في الحصول على </w:t>
            </w:r>
            <w:proofErr w:type="gramStart"/>
            <w:r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.</w:t>
            </w:r>
            <w:proofErr w:type="gramEnd"/>
            <w:r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9" w:type="dxa"/>
            <w:gridSpan w:val="2"/>
            <w:vMerge/>
          </w:tcPr>
          <w:p w:rsidR="00876E37" w:rsidRPr="00E8014E" w:rsidRDefault="00876E37" w:rsidP="00876E37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876E37" w:rsidRPr="004F39AE" w:rsidRDefault="00876E37" w:rsidP="00876E3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876E37" w:rsidRPr="00E8014E" w:rsidTr="00804F52">
        <w:tc>
          <w:tcPr>
            <w:tcW w:w="654" w:type="dxa"/>
          </w:tcPr>
          <w:p w:rsidR="00876E37" w:rsidRPr="00857BFF" w:rsidRDefault="00876E37" w:rsidP="00681D8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</w:t>
            </w:r>
            <w:r w:rsidR="00681D8B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2985" w:type="dxa"/>
          </w:tcPr>
          <w:p w:rsidR="00876E37" w:rsidRPr="00876E37" w:rsidRDefault="00876E37" w:rsidP="00150FEC">
            <w:pPr>
              <w:jc w:val="righ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تعود الطالب على الاستخدام الأمثل لمصادر المقرر </w:t>
            </w:r>
            <w:proofErr w:type="gramStart"/>
            <w:r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لكتروني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876E37" w:rsidRPr="00E8014E" w:rsidRDefault="00876E37" w:rsidP="00876E37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876E37" w:rsidRDefault="00876E37" w:rsidP="00876E37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4273A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5C66F6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5C66F6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جوار والنقاش.</w:t>
            </w:r>
          </w:p>
          <w:p w:rsidR="005C66F6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5C66F6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5C66F6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5C66F6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5C66F6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5C66F6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5C66F6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5C66F6" w:rsidRPr="002A7904" w:rsidRDefault="005C66F6" w:rsidP="005C66F6">
            <w:pPr>
              <w:numPr>
                <w:ilvl w:val="0"/>
                <w:numId w:val="20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</w:t>
            </w:r>
            <w:r w:rsidRPr="002A79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44CD5" w:rsidRPr="00470261" w:rsidRDefault="00E44CD5" w:rsidP="006B6DD5">
            <w:pPr>
              <w:widowControl w:val="0"/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حوار والنقاش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بين القواعد الأصولية والفقهية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أسلوب الدراسة للنوازل الفقهية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د الفروع إلى الأصول والقواعد الفقهية والمقاصد الشرعية.</w:t>
            </w:r>
          </w:p>
          <w:p w:rsidR="00490918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درب والتطبيق على بعض النوازل.</w:t>
            </w:r>
          </w:p>
          <w:p w:rsidR="00490918" w:rsidRPr="00F72F7B" w:rsidRDefault="00490918" w:rsidP="00490918">
            <w:pPr>
              <w:numPr>
                <w:ilvl w:val="0"/>
                <w:numId w:val="21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ستقراء المراجع الفقهية والأصولية.</w:t>
            </w:r>
          </w:p>
          <w:p w:rsidR="00E44CD5" w:rsidRPr="006B6DD5" w:rsidRDefault="00E44CD5" w:rsidP="006B6DD5">
            <w:pPr>
              <w:widowControl w:val="0"/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8660AC" w:rsidRDefault="008660AC" w:rsidP="008660AC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8660AC" w:rsidRDefault="008660AC" w:rsidP="008660AC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8660AC" w:rsidRDefault="008660AC" w:rsidP="008660AC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8660AC" w:rsidRDefault="008660AC" w:rsidP="008660AC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E44CD5" w:rsidRPr="008660AC" w:rsidRDefault="008660AC" w:rsidP="008660AC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E41BED" w:rsidRPr="00BE6BFB" w:rsidRDefault="00E41BED" w:rsidP="00E41BED">
            <w:pPr>
              <w:numPr>
                <w:ilvl w:val="0"/>
                <w:numId w:val="23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E41BED" w:rsidRPr="00BE6BFB" w:rsidRDefault="00E41BED" w:rsidP="00E41BED">
            <w:pPr>
              <w:numPr>
                <w:ilvl w:val="0"/>
                <w:numId w:val="23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E41BED" w:rsidRPr="00BE6BFB" w:rsidRDefault="00E41BED" w:rsidP="00E41BED">
            <w:pPr>
              <w:numPr>
                <w:ilvl w:val="0"/>
                <w:numId w:val="23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E41BED" w:rsidRDefault="00E41BED" w:rsidP="00E41BED">
            <w:pPr>
              <w:numPr>
                <w:ilvl w:val="0"/>
                <w:numId w:val="23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كليف الطلبة بعمل تقارير كتابية عن موضوعات علمية.</w:t>
            </w:r>
          </w:p>
          <w:p w:rsidR="00E41BED" w:rsidRDefault="00E41BED" w:rsidP="00E41BED">
            <w:pPr>
              <w:numPr>
                <w:ilvl w:val="0"/>
                <w:numId w:val="23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قيام الطلبة بتقديم المادة العلمية باستخدام أجهزة العرض.</w:t>
            </w:r>
          </w:p>
          <w:p w:rsidR="00E41BED" w:rsidRDefault="00E41BED" w:rsidP="00E41BED">
            <w:pPr>
              <w:numPr>
                <w:ilvl w:val="0"/>
                <w:numId w:val="23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دريب الطلبة على استخدام برنامج المكتبة الشاملة.</w:t>
            </w:r>
          </w:p>
          <w:p w:rsidR="00E44CD5" w:rsidRPr="00F45090" w:rsidRDefault="00E41BED" w:rsidP="00E41BED">
            <w:pPr>
              <w:widowControl w:val="0"/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دريب الطلبة على استخدام برامج التحرير الكتابي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0D5D" w:rsidRDefault="00B80D5D" w:rsidP="000A563A">
      <w:pPr>
        <w:rPr>
          <w:rFonts w:asciiTheme="minorBidi" w:hAnsiTheme="minorBidi" w:cstheme="minorBidi"/>
          <w:sz w:val="28"/>
          <w:szCs w:val="28"/>
          <w:lang w:val="en-US"/>
        </w:rPr>
      </w:pPr>
      <w:bookmarkStart w:id="0" w:name="_GoBack"/>
      <w:bookmarkEnd w:id="0"/>
    </w:p>
    <w:p w:rsidR="00B80D5D" w:rsidRDefault="00B80D5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B80D5D" w:rsidRDefault="00B80D5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B73641" w:rsidRPr="00EA3A93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Pr="00E8014E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E7" w:rsidRDefault="00D35FE7">
      <w:r>
        <w:separator/>
      </w:r>
    </w:p>
  </w:endnote>
  <w:endnote w:type="continuationSeparator" w:id="0">
    <w:p w:rsidR="00D35FE7" w:rsidRDefault="00D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1A" w:rsidRPr="00BD314D" w:rsidRDefault="00E6041A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E6041A" w:rsidRPr="00E11F31" w:rsidRDefault="00E6041A" w:rsidP="00A97885">
    <w:pPr>
      <w:pStyle w:val="a3"/>
      <w:bidi/>
      <w:jc w:val="right"/>
      <w:rPr>
        <w:lang w:val="en-US"/>
      </w:rPr>
    </w:pPr>
  </w:p>
  <w:p w:rsidR="00E6041A" w:rsidRPr="0094487B" w:rsidRDefault="00E6041A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1A" w:rsidRPr="00BD314D" w:rsidRDefault="00E6041A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E6041A" w:rsidRDefault="00E6041A" w:rsidP="003A369E">
    <w:pPr>
      <w:pStyle w:val="a3"/>
      <w:bidi/>
    </w:pPr>
  </w:p>
  <w:p w:rsidR="00E6041A" w:rsidRDefault="00E604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E7" w:rsidRDefault="00D35FE7">
      <w:r>
        <w:separator/>
      </w:r>
    </w:p>
  </w:footnote>
  <w:footnote w:type="continuationSeparator" w:id="0">
    <w:p w:rsidR="00D35FE7" w:rsidRDefault="00D3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1A" w:rsidRDefault="00E6041A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041A" w:rsidRPr="00E9121F" w:rsidRDefault="00E6041A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2DD"/>
    <w:multiLevelType w:val="hybridMultilevel"/>
    <w:tmpl w:val="DCE86B7A"/>
    <w:lvl w:ilvl="0" w:tplc="C8B6ABE6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56710"/>
    <w:multiLevelType w:val="hybridMultilevel"/>
    <w:tmpl w:val="60503552"/>
    <w:lvl w:ilvl="0" w:tplc="ED649CC4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424A7"/>
    <w:multiLevelType w:val="hybridMultilevel"/>
    <w:tmpl w:val="4C9092BE"/>
    <w:lvl w:ilvl="0" w:tplc="770436D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2E481B"/>
    <w:multiLevelType w:val="hybridMultilevel"/>
    <w:tmpl w:val="DEB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AF1A55"/>
    <w:multiLevelType w:val="hybridMultilevel"/>
    <w:tmpl w:val="AC14F7C6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9071CF"/>
    <w:multiLevelType w:val="hybridMultilevel"/>
    <w:tmpl w:val="288274CC"/>
    <w:lvl w:ilvl="0" w:tplc="65DAD7E0">
      <w:start w:val="1"/>
      <w:numFmt w:val="decimal"/>
      <w:lvlText w:val="%1-"/>
      <w:lvlJc w:val="left"/>
      <w:pPr>
        <w:ind w:left="2727" w:hanging="360"/>
      </w:pPr>
      <w:rPr>
        <w:rFonts w:ascii="Arial" w:eastAsia="Times New Roman" w:hAnsi="Arial" w:cs="AL-Mohana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BE1B12"/>
    <w:multiLevelType w:val="hybridMultilevel"/>
    <w:tmpl w:val="4CB634D4"/>
    <w:lvl w:ilvl="0" w:tplc="0409000F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7" w15:restartNumberingAfterBreak="0">
    <w:nsid w:val="319E4521"/>
    <w:multiLevelType w:val="hybridMultilevel"/>
    <w:tmpl w:val="96585230"/>
    <w:lvl w:ilvl="0" w:tplc="74C05EA8">
      <w:start w:val="1"/>
      <w:numFmt w:val="decimal"/>
      <w:lvlText w:val="%1-"/>
      <w:lvlJc w:val="left"/>
      <w:pPr>
        <w:ind w:left="2367" w:hanging="720"/>
      </w:pPr>
      <w:rPr>
        <w:rFonts w:cs="Times New Roman" w:hint="default"/>
      </w:rPr>
    </w:lvl>
    <w:lvl w:ilvl="1" w:tplc="65DAD7E0">
      <w:start w:val="1"/>
      <w:numFmt w:val="decimal"/>
      <w:lvlText w:val="%2-"/>
      <w:lvlJc w:val="left"/>
      <w:pPr>
        <w:ind w:left="2727" w:hanging="360"/>
      </w:pPr>
      <w:rPr>
        <w:rFonts w:ascii="Arial" w:eastAsia="Times New Roman" w:hAnsi="Arial" w:cs="AL-Mohanad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 w15:restartNumberingAfterBreak="0">
    <w:nsid w:val="34973C8C"/>
    <w:multiLevelType w:val="hybridMultilevel"/>
    <w:tmpl w:val="579C85DE"/>
    <w:lvl w:ilvl="0" w:tplc="16564CC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152021"/>
    <w:multiLevelType w:val="hybridMultilevel"/>
    <w:tmpl w:val="60503552"/>
    <w:lvl w:ilvl="0" w:tplc="ED649CC4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C4625E"/>
    <w:multiLevelType w:val="hybridMultilevel"/>
    <w:tmpl w:val="DAE4F71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19070D1"/>
    <w:multiLevelType w:val="hybridMultilevel"/>
    <w:tmpl w:val="EA14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0163"/>
    <w:multiLevelType w:val="hybridMultilevel"/>
    <w:tmpl w:val="96887F82"/>
    <w:lvl w:ilvl="0" w:tplc="FC2849C0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9B2309"/>
    <w:multiLevelType w:val="hybridMultilevel"/>
    <w:tmpl w:val="C5C6E0C4"/>
    <w:lvl w:ilvl="0" w:tplc="39CCB61E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17" w15:restartNumberingAfterBreak="0">
    <w:nsid w:val="5CCE1EE6"/>
    <w:multiLevelType w:val="hybridMultilevel"/>
    <w:tmpl w:val="4F4CA3B4"/>
    <w:lvl w:ilvl="0" w:tplc="0409000F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18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30026BE"/>
    <w:multiLevelType w:val="hybridMultilevel"/>
    <w:tmpl w:val="DCE86B7A"/>
    <w:lvl w:ilvl="0" w:tplc="C8B6ABE6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E922A2"/>
    <w:multiLevelType w:val="hybridMultilevel"/>
    <w:tmpl w:val="500C4ABA"/>
    <w:lvl w:ilvl="0" w:tplc="0EBA768A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22" w15:restartNumberingAfterBreak="0">
    <w:nsid w:val="7EC360B2"/>
    <w:multiLevelType w:val="hybridMultilevel"/>
    <w:tmpl w:val="0D1C3430"/>
    <w:lvl w:ilvl="0" w:tplc="9EFCBDB2">
      <w:start w:val="1"/>
      <w:numFmt w:val="decimal"/>
      <w:lvlText w:val="%1-"/>
      <w:lvlJc w:val="left"/>
      <w:pPr>
        <w:ind w:left="720" w:hanging="720"/>
      </w:pPr>
      <w:rPr>
        <w:rFonts w:cs="Traditional Arabic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1"/>
  </w:num>
  <w:num w:numId="5">
    <w:abstractNumId w:val="19"/>
  </w:num>
  <w:num w:numId="6">
    <w:abstractNumId w:val="3"/>
  </w:num>
  <w:num w:numId="7">
    <w:abstractNumId w:val="8"/>
  </w:num>
  <w:num w:numId="8">
    <w:abstractNumId w:val="14"/>
  </w:num>
  <w:num w:numId="9">
    <w:abstractNumId w:val="22"/>
  </w:num>
  <w:num w:numId="10">
    <w:abstractNumId w:val="2"/>
  </w:num>
  <w:num w:numId="11">
    <w:abstractNumId w:val="15"/>
  </w:num>
  <w:num w:numId="12">
    <w:abstractNumId w:val="1"/>
  </w:num>
  <w:num w:numId="13">
    <w:abstractNumId w:val="9"/>
  </w:num>
  <w:num w:numId="14">
    <w:abstractNumId w:val="20"/>
  </w:num>
  <w:num w:numId="15">
    <w:abstractNumId w:val="0"/>
  </w:num>
  <w:num w:numId="16">
    <w:abstractNumId w:val="16"/>
  </w:num>
  <w:num w:numId="17">
    <w:abstractNumId w:val="21"/>
  </w:num>
  <w:num w:numId="18">
    <w:abstractNumId w:val="17"/>
  </w:num>
  <w:num w:numId="19">
    <w:abstractNumId w:val="6"/>
  </w:num>
  <w:num w:numId="20">
    <w:abstractNumId w:val="4"/>
  </w:num>
  <w:num w:numId="21">
    <w:abstractNumId w:val="10"/>
  </w:num>
  <w:num w:numId="22">
    <w:abstractNumId w:val="7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47A71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EAD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3A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17E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FE3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0FEC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5823"/>
    <w:rsid w:val="00176272"/>
    <w:rsid w:val="00177106"/>
    <w:rsid w:val="0017787A"/>
    <w:rsid w:val="00177B04"/>
    <w:rsid w:val="00177CBD"/>
    <w:rsid w:val="00177F14"/>
    <w:rsid w:val="001809E1"/>
    <w:rsid w:val="00182A35"/>
    <w:rsid w:val="00182E38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0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1C9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3B2F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2E7"/>
    <w:rsid w:val="0032580A"/>
    <w:rsid w:val="00325829"/>
    <w:rsid w:val="00326191"/>
    <w:rsid w:val="003263A6"/>
    <w:rsid w:val="00326690"/>
    <w:rsid w:val="0032670E"/>
    <w:rsid w:val="00326850"/>
    <w:rsid w:val="00326C06"/>
    <w:rsid w:val="003278F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C37"/>
    <w:rsid w:val="00337FE9"/>
    <w:rsid w:val="00340071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55F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720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2769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6DE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DCA"/>
    <w:rsid w:val="00466FD0"/>
    <w:rsid w:val="00470207"/>
    <w:rsid w:val="00470261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0918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7BB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BF1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4DF9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27C17"/>
    <w:rsid w:val="005301B3"/>
    <w:rsid w:val="005312E2"/>
    <w:rsid w:val="00531987"/>
    <w:rsid w:val="00531B93"/>
    <w:rsid w:val="00531E02"/>
    <w:rsid w:val="00532171"/>
    <w:rsid w:val="00532C34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B17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29F6"/>
    <w:rsid w:val="005B3164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1672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6F6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90A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344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1D8B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DD5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113FE"/>
    <w:rsid w:val="00713939"/>
    <w:rsid w:val="00713FA4"/>
    <w:rsid w:val="00714008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6CE8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AB8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3B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A9F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0F5D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0AC"/>
    <w:rsid w:val="00866160"/>
    <w:rsid w:val="00866C76"/>
    <w:rsid w:val="00870509"/>
    <w:rsid w:val="00872DC6"/>
    <w:rsid w:val="0087361F"/>
    <w:rsid w:val="00873A4B"/>
    <w:rsid w:val="00873CCE"/>
    <w:rsid w:val="00874422"/>
    <w:rsid w:val="00874455"/>
    <w:rsid w:val="00874491"/>
    <w:rsid w:val="0087545B"/>
    <w:rsid w:val="008759FF"/>
    <w:rsid w:val="00876329"/>
    <w:rsid w:val="00876949"/>
    <w:rsid w:val="00876D1A"/>
    <w:rsid w:val="00876E37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032"/>
    <w:rsid w:val="009252A8"/>
    <w:rsid w:val="009254AC"/>
    <w:rsid w:val="00925E83"/>
    <w:rsid w:val="009263D6"/>
    <w:rsid w:val="0092681F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16C"/>
    <w:rsid w:val="0098659F"/>
    <w:rsid w:val="00987BD4"/>
    <w:rsid w:val="009910A6"/>
    <w:rsid w:val="00991481"/>
    <w:rsid w:val="00991663"/>
    <w:rsid w:val="009929E6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0E0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8B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F97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347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39A7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41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0D5D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5F1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466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5FE7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5E04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170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5F2"/>
    <w:rsid w:val="00DF3F7F"/>
    <w:rsid w:val="00DF40A7"/>
    <w:rsid w:val="00DF44A8"/>
    <w:rsid w:val="00DF4B81"/>
    <w:rsid w:val="00DF4BD5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2EC2"/>
    <w:rsid w:val="00E3320F"/>
    <w:rsid w:val="00E332E3"/>
    <w:rsid w:val="00E335A6"/>
    <w:rsid w:val="00E33939"/>
    <w:rsid w:val="00E340F0"/>
    <w:rsid w:val="00E343A1"/>
    <w:rsid w:val="00E35572"/>
    <w:rsid w:val="00E35E73"/>
    <w:rsid w:val="00E3603D"/>
    <w:rsid w:val="00E36CD3"/>
    <w:rsid w:val="00E3793C"/>
    <w:rsid w:val="00E40F22"/>
    <w:rsid w:val="00E40F2C"/>
    <w:rsid w:val="00E412E6"/>
    <w:rsid w:val="00E41BED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4E3A"/>
    <w:rsid w:val="00E56539"/>
    <w:rsid w:val="00E57752"/>
    <w:rsid w:val="00E6041A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3AE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090"/>
    <w:rsid w:val="00F45F39"/>
    <w:rsid w:val="00F461D6"/>
    <w:rsid w:val="00F464BE"/>
    <w:rsid w:val="00F46A38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F46"/>
    <w:rsid w:val="00F67179"/>
    <w:rsid w:val="00F70236"/>
    <w:rsid w:val="00F703B7"/>
    <w:rsid w:val="00F70F97"/>
    <w:rsid w:val="00F7118D"/>
    <w:rsid w:val="00F7123F"/>
    <w:rsid w:val="00F72F7B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37C8"/>
    <w:rsid w:val="00F84023"/>
    <w:rsid w:val="00F846FF"/>
    <w:rsid w:val="00F84F1E"/>
    <w:rsid w:val="00F86517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966"/>
    <w:rsid w:val="00F91BB6"/>
    <w:rsid w:val="00F91D29"/>
    <w:rsid w:val="00F92C47"/>
    <w:rsid w:val="00F94C2C"/>
    <w:rsid w:val="00F9684A"/>
    <w:rsid w:val="00F96EAB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C7B56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B88"/>
    <w:rsid w:val="00FE141B"/>
    <w:rsid w:val="00FE1A07"/>
    <w:rsid w:val="00FE2157"/>
    <w:rsid w:val="00FE324C"/>
    <w:rsid w:val="00FE3C18"/>
    <w:rsid w:val="00FE5CCF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solistparagraph0">
    <w:name w:val="msolistparagraph"/>
    <w:basedOn w:val="a"/>
    <w:uiPriority w:val="99"/>
    <w:rsid w:val="00790AB8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  <w:style w:type="paragraph" w:customStyle="1" w:styleId="11">
    <w:name w:val="سرد الفقرات1"/>
    <w:basedOn w:val="a"/>
    <w:uiPriority w:val="99"/>
    <w:rsid w:val="00841A9F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20491-9B4C-4E4B-B5F0-DA4FD5ED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5</cp:revision>
  <cp:lastPrinted>2016-01-19T12:24:00Z</cp:lastPrinted>
  <dcterms:created xsi:type="dcterms:W3CDTF">2018-04-18T15:43:00Z</dcterms:created>
  <dcterms:modified xsi:type="dcterms:W3CDTF">2018-04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